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经典文学译丛  彼拉多之死  中世纪及都铎时期的戏剧精选  下</w:t>
      </w:r>
    </w:p>
    <w:p>
      <w:r>
        <w:t>作者：牛稚雄编译；褚潇白主编</w:t>
      </w:r>
    </w:p>
    <w:p>
      <w:r>
        <w:t>出版社：杭州:浙江大学出版社,2016.02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中世纪经典文学译丛  彼拉多之死  中世纪及都铎时期的戏剧精选  下 评论地址：https://www.jiaokey.com/book/detail/139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